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063" w:rsidRPr="00A378C4" w:rsidRDefault="00917164" w:rsidP="00FC009D">
      <w:pPr>
        <w:spacing w:after="120"/>
        <w:jc w:val="center"/>
        <w:rPr>
          <w:b/>
          <w:sz w:val="28"/>
          <w:szCs w:val="28"/>
        </w:rPr>
      </w:pPr>
      <w:r>
        <w:rPr>
          <w:b/>
          <w:sz w:val="28"/>
          <w:szCs w:val="28"/>
        </w:rPr>
        <w:t>Booking</w:t>
      </w:r>
      <w:r w:rsidR="004D5063" w:rsidRPr="00A378C4">
        <w:rPr>
          <w:b/>
          <w:sz w:val="28"/>
          <w:szCs w:val="28"/>
        </w:rPr>
        <w:t xml:space="preserve"> Form</w:t>
      </w:r>
      <w:r w:rsidR="00CD32A8" w:rsidRPr="00A378C4">
        <w:rPr>
          <w:b/>
          <w:sz w:val="28"/>
          <w:szCs w:val="28"/>
        </w:rPr>
        <w:t xml:space="preserve"> </w:t>
      </w:r>
    </w:p>
    <w:p w:rsidR="009F7C7D" w:rsidRPr="00A378C4" w:rsidRDefault="000D08A6" w:rsidP="009C4990">
      <w:pPr>
        <w:spacing w:after="120"/>
        <w:jc w:val="center"/>
        <w:rPr>
          <w:b/>
          <w:sz w:val="28"/>
          <w:szCs w:val="28"/>
        </w:rPr>
      </w:pPr>
      <w:r>
        <w:rPr>
          <w:b/>
        </w:rPr>
        <w:t>Sound Insulation Testing Registration Scheme Workshop – 2</w:t>
      </w:r>
      <w:r w:rsidRPr="00EE3699">
        <w:rPr>
          <w:b/>
          <w:vertAlign w:val="superscript"/>
        </w:rPr>
        <w:t>nd</w:t>
      </w:r>
      <w:r>
        <w:rPr>
          <w:b/>
        </w:rPr>
        <w:t xml:space="preserve"> April 2019</w:t>
      </w:r>
      <w:bookmarkStart w:id="0" w:name="_GoBack"/>
      <w:bookmarkEnd w:id="0"/>
    </w:p>
    <w:p w:rsidR="004D5063" w:rsidRDefault="004D5063" w:rsidP="009F7C7D">
      <w:pPr>
        <w:spacing w:after="0"/>
      </w:pPr>
      <w:r>
        <w:t>First Delegate</w:t>
      </w:r>
    </w:p>
    <w:tbl>
      <w:tblPr>
        <w:tblStyle w:val="TableGrid"/>
        <w:tblW w:w="0" w:type="auto"/>
        <w:tblLook w:val="04A0" w:firstRow="1" w:lastRow="0" w:firstColumn="1" w:lastColumn="0" w:noHBand="0" w:noVBand="1"/>
      </w:tblPr>
      <w:tblGrid>
        <w:gridCol w:w="1809"/>
        <w:gridCol w:w="7433"/>
      </w:tblGrid>
      <w:tr w:rsidR="004D5063" w:rsidTr="004D5063">
        <w:tc>
          <w:tcPr>
            <w:tcW w:w="1809" w:type="dxa"/>
          </w:tcPr>
          <w:p w:rsidR="004D5063" w:rsidRDefault="004D5063" w:rsidP="004D5063">
            <w:r>
              <w:t>Name</w:t>
            </w:r>
          </w:p>
        </w:tc>
        <w:tc>
          <w:tcPr>
            <w:tcW w:w="7433" w:type="dxa"/>
          </w:tcPr>
          <w:p w:rsidR="004D5063" w:rsidRDefault="004D5063" w:rsidP="004D5063"/>
        </w:tc>
      </w:tr>
      <w:tr w:rsidR="004D5063" w:rsidTr="004D5063">
        <w:tc>
          <w:tcPr>
            <w:tcW w:w="1809" w:type="dxa"/>
          </w:tcPr>
          <w:p w:rsidR="004D5063" w:rsidRDefault="004D5063" w:rsidP="004D5063">
            <w:r>
              <w:t>Job Title</w:t>
            </w:r>
          </w:p>
        </w:tc>
        <w:tc>
          <w:tcPr>
            <w:tcW w:w="7433" w:type="dxa"/>
          </w:tcPr>
          <w:p w:rsidR="004D5063" w:rsidRDefault="004D5063" w:rsidP="004D5063"/>
        </w:tc>
      </w:tr>
      <w:tr w:rsidR="004D5063" w:rsidTr="004D5063">
        <w:tc>
          <w:tcPr>
            <w:tcW w:w="1809" w:type="dxa"/>
          </w:tcPr>
          <w:p w:rsidR="004D5063" w:rsidRDefault="004D5063" w:rsidP="004D5063">
            <w:r>
              <w:t>Company</w:t>
            </w:r>
          </w:p>
        </w:tc>
        <w:tc>
          <w:tcPr>
            <w:tcW w:w="7433" w:type="dxa"/>
          </w:tcPr>
          <w:p w:rsidR="004D5063" w:rsidRDefault="004D5063" w:rsidP="004D5063"/>
        </w:tc>
      </w:tr>
      <w:tr w:rsidR="004D5063" w:rsidTr="004D5063">
        <w:tc>
          <w:tcPr>
            <w:tcW w:w="1809" w:type="dxa"/>
          </w:tcPr>
          <w:p w:rsidR="004D5063" w:rsidRDefault="004D5063" w:rsidP="004D5063">
            <w:r>
              <w:t>Address</w:t>
            </w:r>
          </w:p>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r>
              <w:t>Phone</w:t>
            </w:r>
          </w:p>
        </w:tc>
        <w:tc>
          <w:tcPr>
            <w:tcW w:w="7433" w:type="dxa"/>
          </w:tcPr>
          <w:p w:rsidR="004D5063" w:rsidRDefault="004D5063" w:rsidP="004D5063"/>
        </w:tc>
      </w:tr>
      <w:tr w:rsidR="004D5063" w:rsidTr="004D5063">
        <w:tc>
          <w:tcPr>
            <w:tcW w:w="1809" w:type="dxa"/>
          </w:tcPr>
          <w:p w:rsidR="004D5063" w:rsidRDefault="004D5063" w:rsidP="004D5063">
            <w:r>
              <w:t>Email</w:t>
            </w:r>
          </w:p>
        </w:tc>
        <w:tc>
          <w:tcPr>
            <w:tcW w:w="7433" w:type="dxa"/>
          </w:tcPr>
          <w:p w:rsidR="004D5063" w:rsidRDefault="004D5063" w:rsidP="004D5063"/>
        </w:tc>
      </w:tr>
    </w:tbl>
    <w:p w:rsidR="004D5063" w:rsidRDefault="004D5063" w:rsidP="00F67F1A">
      <w:pPr>
        <w:spacing w:after="0"/>
      </w:pPr>
      <w:r>
        <w:t>Second Delegate</w:t>
      </w:r>
      <w:r w:rsidR="001A4628">
        <w:t xml:space="preserve"> (please copy form for additional places)</w:t>
      </w:r>
    </w:p>
    <w:tbl>
      <w:tblPr>
        <w:tblStyle w:val="TableGrid"/>
        <w:tblW w:w="0" w:type="auto"/>
        <w:tblLook w:val="04A0" w:firstRow="1" w:lastRow="0" w:firstColumn="1" w:lastColumn="0" w:noHBand="0" w:noVBand="1"/>
      </w:tblPr>
      <w:tblGrid>
        <w:gridCol w:w="1809"/>
        <w:gridCol w:w="7433"/>
      </w:tblGrid>
      <w:tr w:rsidR="004D5063" w:rsidTr="003D429B">
        <w:tc>
          <w:tcPr>
            <w:tcW w:w="1809" w:type="dxa"/>
          </w:tcPr>
          <w:p w:rsidR="004D5063" w:rsidRDefault="004D5063" w:rsidP="003D429B">
            <w:r>
              <w:t>Name</w:t>
            </w:r>
          </w:p>
        </w:tc>
        <w:tc>
          <w:tcPr>
            <w:tcW w:w="7433" w:type="dxa"/>
          </w:tcPr>
          <w:p w:rsidR="004D5063" w:rsidRDefault="004D5063" w:rsidP="003D429B"/>
        </w:tc>
      </w:tr>
      <w:tr w:rsidR="004D5063" w:rsidTr="003D429B">
        <w:tc>
          <w:tcPr>
            <w:tcW w:w="1809" w:type="dxa"/>
          </w:tcPr>
          <w:p w:rsidR="004D5063" w:rsidRDefault="004D5063" w:rsidP="003D429B">
            <w:r>
              <w:t>Job Title</w:t>
            </w:r>
          </w:p>
        </w:tc>
        <w:tc>
          <w:tcPr>
            <w:tcW w:w="7433" w:type="dxa"/>
          </w:tcPr>
          <w:p w:rsidR="004D5063" w:rsidRDefault="004D5063" w:rsidP="003D429B"/>
        </w:tc>
      </w:tr>
      <w:tr w:rsidR="004D5063" w:rsidTr="003D429B">
        <w:tc>
          <w:tcPr>
            <w:tcW w:w="1809" w:type="dxa"/>
          </w:tcPr>
          <w:p w:rsidR="004D5063" w:rsidRDefault="004D5063" w:rsidP="003D429B">
            <w:r>
              <w:t>Company</w:t>
            </w:r>
          </w:p>
        </w:tc>
        <w:tc>
          <w:tcPr>
            <w:tcW w:w="7433" w:type="dxa"/>
          </w:tcPr>
          <w:p w:rsidR="004D5063" w:rsidRDefault="004D5063" w:rsidP="003D429B"/>
        </w:tc>
      </w:tr>
      <w:tr w:rsidR="004D5063" w:rsidTr="003D429B">
        <w:tc>
          <w:tcPr>
            <w:tcW w:w="1809" w:type="dxa"/>
          </w:tcPr>
          <w:p w:rsidR="004D5063" w:rsidRDefault="004D5063" w:rsidP="003D429B">
            <w:r>
              <w:t>Email</w:t>
            </w:r>
          </w:p>
        </w:tc>
        <w:tc>
          <w:tcPr>
            <w:tcW w:w="7433" w:type="dxa"/>
          </w:tcPr>
          <w:p w:rsidR="004D5063" w:rsidRDefault="004D5063" w:rsidP="003D429B"/>
        </w:tc>
      </w:tr>
    </w:tbl>
    <w:p w:rsidR="001714F8" w:rsidRDefault="001714F8" w:rsidP="001714F8">
      <w:pPr>
        <w:spacing w:after="0"/>
        <w:ind w:left="-142"/>
        <w:rPr>
          <w:b/>
        </w:rPr>
      </w:pPr>
    </w:p>
    <w:tbl>
      <w:tblPr>
        <w:tblStyle w:val="TableGrid"/>
        <w:tblW w:w="0" w:type="auto"/>
        <w:tblInd w:w="-34" w:type="dxa"/>
        <w:tblLook w:val="04A0" w:firstRow="1" w:lastRow="0" w:firstColumn="1" w:lastColumn="0" w:noHBand="0" w:noVBand="1"/>
      </w:tblPr>
      <w:tblGrid>
        <w:gridCol w:w="3290"/>
        <w:gridCol w:w="3939"/>
        <w:gridCol w:w="1985"/>
      </w:tblGrid>
      <w:tr w:rsidR="00D30216" w:rsidTr="00301948">
        <w:tc>
          <w:tcPr>
            <w:tcW w:w="3290" w:type="dxa"/>
          </w:tcPr>
          <w:p w:rsidR="00D30216" w:rsidRDefault="00C81665" w:rsidP="00A378C4">
            <w:pPr>
              <w:ind w:left="-142"/>
              <w:rPr>
                <w:b/>
              </w:rPr>
            </w:pPr>
            <w:r>
              <w:rPr>
                <w:b/>
              </w:rPr>
              <w:t xml:space="preserve">  WORKSHOP</w:t>
            </w:r>
            <w:r w:rsidR="00D30216">
              <w:rPr>
                <w:b/>
              </w:rPr>
              <w:t xml:space="preserve"> FEE:</w:t>
            </w:r>
          </w:p>
        </w:tc>
        <w:tc>
          <w:tcPr>
            <w:tcW w:w="3939" w:type="dxa"/>
          </w:tcPr>
          <w:p w:rsidR="00D30216" w:rsidRDefault="00D30216" w:rsidP="001714F8">
            <w:pPr>
              <w:rPr>
                <w:b/>
              </w:rPr>
            </w:pPr>
          </w:p>
        </w:tc>
        <w:tc>
          <w:tcPr>
            <w:tcW w:w="1985" w:type="dxa"/>
          </w:tcPr>
          <w:p w:rsidR="00D30216" w:rsidRDefault="00917164" w:rsidP="001714F8">
            <w:pPr>
              <w:rPr>
                <w:b/>
              </w:rPr>
            </w:pPr>
            <w:r>
              <w:rPr>
                <w:b/>
              </w:rPr>
              <w:t>Number of places</w:t>
            </w:r>
          </w:p>
        </w:tc>
      </w:tr>
      <w:tr w:rsidR="00301948" w:rsidTr="00301948">
        <w:tc>
          <w:tcPr>
            <w:tcW w:w="3290" w:type="dxa"/>
          </w:tcPr>
          <w:p w:rsidR="00301948" w:rsidRDefault="00301948" w:rsidP="00301948">
            <w:pPr>
              <w:rPr>
                <w:b/>
              </w:rPr>
            </w:pPr>
            <w:r>
              <w:rPr>
                <w:b/>
              </w:rPr>
              <w:t>MEMBER First delegate</w:t>
            </w:r>
          </w:p>
        </w:tc>
        <w:tc>
          <w:tcPr>
            <w:tcW w:w="3939" w:type="dxa"/>
          </w:tcPr>
          <w:p w:rsidR="00301948" w:rsidRDefault="00F61932" w:rsidP="00301948">
            <w:pPr>
              <w:rPr>
                <w:b/>
              </w:rPr>
            </w:pPr>
            <w:r>
              <w:rPr>
                <w:b/>
              </w:rPr>
              <w:t>£90 plus Vat (£108</w:t>
            </w:r>
            <w:r w:rsidR="00301948" w:rsidRPr="001714F8">
              <w:rPr>
                <w:b/>
              </w:rPr>
              <w:t xml:space="preserve">) per person </w:t>
            </w:r>
          </w:p>
        </w:tc>
        <w:tc>
          <w:tcPr>
            <w:tcW w:w="1985" w:type="dxa"/>
          </w:tcPr>
          <w:p w:rsidR="00301948" w:rsidRDefault="00301948" w:rsidP="00301948">
            <w:pPr>
              <w:rPr>
                <w:b/>
              </w:rPr>
            </w:pPr>
          </w:p>
        </w:tc>
      </w:tr>
      <w:tr w:rsidR="00301948" w:rsidTr="00301948">
        <w:tc>
          <w:tcPr>
            <w:tcW w:w="3290" w:type="dxa"/>
          </w:tcPr>
          <w:p w:rsidR="00301948" w:rsidRDefault="00301948" w:rsidP="00301948">
            <w:pPr>
              <w:rPr>
                <w:b/>
              </w:rPr>
            </w:pPr>
            <w:r>
              <w:rPr>
                <w:b/>
              </w:rPr>
              <w:t xml:space="preserve">MEMBER Additional places </w:t>
            </w:r>
          </w:p>
        </w:tc>
        <w:tc>
          <w:tcPr>
            <w:tcW w:w="3939" w:type="dxa"/>
          </w:tcPr>
          <w:p w:rsidR="00301948" w:rsidRDefault="00301948" w:rsidP="00301948">
            <w:pPr>
              <w:rPr>
                <w:b/>
              </w:rPr>
            </w:pPr>
            <w:r>
              <w:rPr>
                <w:b/>
              </w:rPr>
              <w:t>£75 plus Vat (£90</w:t>
            </w:r>
            <w:r w:rsidRPr="001714F8">
              <w:rPr>
                <w:b/>
              </w:rPr>
              <w:t>) per person</w:t>
            </w:r>
          </w:p>
        </w:tc>
        <w:tc>
          <w:tcPr>
            <w:tcW w:w="1985" w:type="dxa"/>
          </w:tcPr>
          <w:p w:rsidR="00301948" w:rsidRDefault="00301948" w:rsidP="00301948">
            <w:pPr>
              <w:rPr>
                <w:b/>
              </w:rPr>
            </w:pPr>
          </w:p>
        </w:tc>
      </w:tr>
      <w:tr w:rsidR="00D30216" w:rsidTr="00301948">
        <w:tc>
          <w:tcPr>
            <w:tcW w:w="3290" w:type="dxa"/>
          </w:tcPr>
          <w:p w:rsidR="00D30216" w:rsidRDefault="00D30216" w:rsidP="001714F8">
            <w:pPr>
              <w:rPr>
                <w:b/>
              </w:rPr>
            </w:pPr>
          </w:p>
        </w:tc>
        <w:tc>
          <w:tcPr>
            <w:tcW w:w="3939" w:type="dxa"/>
          </w:tcPr>
          <w:p w:rsidR="00D30216" w:rsidRDefault="00D30216" w:rsidP="001714F8">
            <w:pPr>
              <w:rPr>
                <w:b/>
              </w:rPr>
            </w:pPr>
          </w:p>
        </w:tc>
        <w:tc>
          <w:tcPr>
            <w:tcW w:w="1985" w:type="dxa"/>
          </w:tcPr>
          <w:p w:rsidR="00D30216" w:rsidRDefault="00D30216" w:rsidP="001714F8">
            <w:pPr>
              <w:rPr>
                <w:b/>
              </w:rPr>
            </w:pPr>
          </w:p>
        </w:tc>
      </w:tr>
      <w:tr w:rsidR="00D30216" w:rsidTr="00301948">
        <w:tc>
          <w:tcPr>
            <w:tcW w:w="3290" w:type="dxa"/>
          </w:tcPr>
          <w:p w:rsidR="00D30216" w:rsidRDefault="00BE2261" w:rsidP="001714F8">
            <w:pPr>
              <w:rPr>
                <w:b/>
              </w:rPr>
            </w:pPr>
            <w:r>
              <w:rPr>
                <w:b/>
              </w:rPr>
              <w:t>TOTAL amount due</w:t>
            </w:r>
          </w:p>
        </w:tc>
        <w:tc>
          <w:tcPr>
            <w:tcW w:w="3939" w:type="dxa"/>
          </w:tcPr>
          <w:p w:rsidR="00D30216" w:rsidRDefault="00D30216" w:rsidP="001714F8">
            <w:pPr>
              <w:rPr>
                <w:b/>
              </w:rPr>
            </w:pPr>
          </w:p>
        </w:tc>
        <w:tc>
          <w:tcPr>
            <w:tcW w:w="1985" w:type="dxa"/>
          </w:tcPr>
          <w:p w:rsidR="00D30216" w:rsidRDefault="00D30216" w:rsidP="001714F8">
            <w:pPr>
              <w:rPr>
                <w:b/>
              </w:rPr>
            </w:pPr>
          </w:p>
        </w:tc>
      </w:tr>
    </w:tbl>
    <w:p w:rsidR="00D30216" w:rsidRDefault="00D30216" w:rsidP="001714F8">
      <w:pPr>
        <w:spacing w:after="0"/>
        <w:ind w:left="-142"/>
        <w:rPr>
          <w:b/>
        </w:rPr>
      </w:pPr>
    </w:p>
    <w:p w:rsidR="00F67F1A" w:rsidRPr="00A378C4" w:rsidRDefault="009F7C7D" w:rsidP="001714F8">
      <w:pPr>
        <w:spacing w:after="0"/>
        <w:ind w:left="-142"/>
        <w:rPr>
          <w:b/>
        </w:rPr>
      </w:pPr>
      <w:r w:rsidRPr="001714F8">
        <w:rPr>
          <w:b/>
        </w:rPr>
        <w:t xml:space="preserve"> </w:t>
      </w:r>
      <w:r w:rsidR="00F67F1A" w:rsidRPr="00A378C4">
        <w:rPr>
          <w:b/>
        </w:rPr>
        <w:t>Payment method:</w:t>
      </w:r>
    </w:p>
    <w:p w:rsidR="00F67F1A" w:rsidRDefault="00440F9D" w:rsidP="00D20D3C">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12065</wp:posOffset>
                </wp:positionV>
                <wp:extent cx="285750" cy="200025"/>
                <wp:effectExtent l="9525" t="6350" r="9525"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A58267" id="Rectangle 4" o:spid="_x0000_s1026" style="position:absolute;margin-left:24pt;margin-top:.95pt;width:2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fHAIAADs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"/>
            </w:pict>
          </mc:Fallback>
        </mc:AlternateContent>
      </w:r>
      <w:r w:rsidR="00F67F1A" w:rsidRPr="00D20D3C">
        <w:rPr>
          <w:b/>
        </w:rPr>
        <w:t>Cheque</w:t>
      </w:r>
      <w:r w:rsidR="00F67F1A" w:rsidRPr="000750AD">
        <w:t>: Payable to “Association of Noise Consultants”</w:t>
      </w:r>
    </w:p>
    <w:p w:rsidR="00836990" w:rsidRDefault="00836990" w:rsidP="00836990">
      <w:pPr>
        <w:pStyle w:val="ListParagraph"/>
        <w:autoSpaceDE w:val="0"/>
        <w:autoSpaceDN w:val="0"/>
        <w:adjustRightInd w:val="0"/>
        <w:spacing w:after="0" w:line="240" w:lineRule="auto"/>
        <w:ind w:left="1800"/>
      </w:pPr>
    </w:p>
    <w:p w:rsidR="00CD32A8" w:rsidRDefault="00440F9D" w:rsidP="00CD32A8">
      <w:pPr>
        <w:pStyle w:val="ListParagraph"/>
        <w:numPr>
          <w:ilvl w:val="0"/>
          <w:numId w:val="1"/>
        </w:numPr>
        <w:autoSpaceDE w:val="0"/>
        <w:autoSpaceDN w:val="0"/>
        <w:adjustRightInd w:val="0"/>
        <w:spacing w:after="0" w:line="240" w:lineRule="auto"/>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38735</wp:posOffset>
                </wp:positionV>
                <wp:extent cx="285750" cy="200660"/>
                <wp:effectExtent l="9525" t="12065"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E6A67" id="Rectangle 5" o:spid="_x0000_s1026" style="position:absolute;margin-left:24pt;margin-top:3.05pt;width:22.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"/>
            </w:pict>
          </mc:Fallback>
        </mc:AlternateContent>
      </w:r>
      <w:r w:rsidR="00D20D3C" w:rsidRPr="00CD32A8">
        <w:rPr>
          <w:b/>
        </w:rPr>
        <w:t>Direct to Bank</w:t>
      </w:r>
      <w:r w:rsidR="00D20D3C" w:rsidRPr="000750AD">
        <w:t>: BACS: Account No: 10501336 Sort Code: 20 91 48</w:t>
      </w:r>
      <w:r w:rsidR="00D20D3C">
        <w:t xml:space="preserve"> </w:t>
      </w:r>
    </w:p>
    <w:p w:rsidR="00CD32A8" w:rsidRDefault="00D20D3C" w:rsidP="00CD32A8">
      <w:pPr>
        <w:pStyle w:val="ListParagraph"/>
        <w:autoSpaceDE w:val="0"/>
        <w:autoSpaceDN w:val="0"/>
        <w:adjustRightInd w:val="0"/>
        <w:spacing w:after="0" w:line="240" w:lineRule="auto"/>
        <w:ind w:left="1800"/>
      </w:pPr>
      <w:r w:rsidRPr="000750AD">
        <w:t>Bank Transfer: IBAN: GB</w:t>
      </w:r>
      <w:r w:rsidR="00300D2C">
        <w:t>89 BARC 2091 4810 5013 36</w:t>
      </w:r>
      <w:r w:rsidRPr="000750AD">
        <w:t>, SWIFT: BARCGB22</w:t>
      </w:r>
      <w:r w:rsidR="00CD32A8">
        <w:t xml:space="preserve">  </w:t>
      </w:r>
    </w:p>
    <w:p w:rsidR="00836990" w:rsidRDefault="00D20D3C" w:rsidP="00CD32A8">
      <w:pPr>
        <w:pStyle w:val="ListParagraph"/>
        <w:autoSpaceDE w:val="0"/>
        <w:autoSpaceDN w:val="0"/>
        <w:adjustRightInd w:val="0"/>
        <w:spacing w:after="0" w:line="240" w:lineRule="auto"/>
        <w:ind w:left="1800"/>
      </w:pPr>
      <w:r w:rsidRPr="000750AD">
        <w:t>Please quote ‘</w:t>
      </w:r>
      <w:r w:rsidR="00BE2261">
        <w:t>PCT workshop</w:t>
      </w:r>
      <w:r w:rsidRPr="000750AD">
        <w:t>’ and the name of the delegate registered.</w:t>
      </w:r>
    </w:p>
    <w:p w:rsidR="00CD32A8" w:rsidRDefault="00440F9D" w:rsidP="00CD32A8">
      <w:pPr>
        <w:pStyle w:val="ListParagraph"/>
        <w:numPr>
          <w:ilvl w:val="0"/>
          <w:numId w:val="1"/>
        </w:numPr>
        <w:rPr>
          <w:rFonts w:ascii="RotisSansSerif-Light" w:hAnsi="RotisSansSerif-Light" w:cs="RotisSansSerif-Light"/>
          <w:sz w:val="18"/>
          <w:szCs w:val="18"/>
        </w:rPr>
      </w:pPr>
      <w:r>
        <w:rPr>
          <w:rFonts w:ascii="RotisSansSerif-Light" w:hAnsi="RotisSansSerif-Light" w:cs="RotisSansSerif-Light"/>
          <w:noProof/>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3867150</wp:posOffset>
                </wp:positionH>
                <wp:positionV relativeFrom="paragraph">
                  <wp:posOffset>-3810</wp:posOffset>
                </wp:positionV>
                <wp:extent cx="1984375" cy="200025"/>
                <wp:effectExtent l="9525" t="5080" r="6350"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00025"/>
                        </a:xfrm>
                        <a:prstGeom prst="rect">
                          <a:avLst/>
                        </a:prstGeom>
                        <a:solidFill>
                          <a:srgbClr val="FFFFFF"/>
                        </a:solidFill>
                        <a:ln w="9525">
                          <a:solidFill>
                            <a:srgbClr val="000000"/>
                          </a:solidFill>
                          <a:miter lim="800000"/>
                          <a:headEnd/>
                          <a:tailEnd/>
                        </a:ln>
                      </wps:spPr>
                      <wps:txbx>
                        <w:txbxContent>
                          <w:p w:rsidR="00CD32A8" w:rsidRDefault="00CD3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left:0;text-align:left;margin-left:304.5pt;margin-top:-.3pt;width:156.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">
                <v:textbox>
                  <w:txbxContent>
                    <w:p w:rsidR="00CD32A8" w:rsidRDefault="00CD32A8"/>
                  </w:txbxContent>
                </v:textbox>
              </v:shape>
            </w:pict>
          </mc:Fallback>
        </mc:AlternateContent>
      </w: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3810</wp:posOffset>
                </wp:positionV>
                <wp:extent cx="285750" cy="200025"/>
                <wp:effectExtent l="9525" t="5080" r="9525"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4DBD8B" id="Rectangle 6" o:spid="_x0000_s1026" style="position:absolute;margin-left:24pt;margin-top:-.3pt;width:22.5pt;height:1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"/>
            </w:pict>
          </mc:Fallback>
        </mc:AlternateContent>
      </w:r>
      <w:r w:rsidR="00F67F1A" w:rsidRPr="00CD32A8">
        <w:rPr>
          <w:b/>
        </w:rPr>
        <w:t>Invoice:</w:t>
      </w:r>
      <w:r w:rsidR="00F67F1A" w:rsidRPr="000750AD">
        <w:t xml:space="preserve"> Please supply purchase</w:t>
      </w:r>
      <w:r w:rsidR="00F67F1A" w:rsidRPr="009F0EE8">
        <w:t xml:space="preserve"> order number</w:t>
      </w:r>
      <w:r w:rsidR="00CD32A8">
        <w:rPr>
          <w:rFonts w:ascii="RotisSansSerif-Light" w:hAnsi="RotisSansSerif-Light" w:cs="RotisSansSerif-Light"/>
          <w:sz w:val="18"/>
          <w:szCs w:val="18"/>
        </w:rPr>
        <w:t xml:space="preserve"> </w:t>
      </w:r>
    </w:p>
    <w:p w:rsidR="00F67F1A" w:rsidRDefault="009F0EE8" w:rsidP="00CD32A8">
      <w:pPr>
        <w:pStyle w:val="ListParagraph"/>
        <w:ind w:left="1800"/>
      </w:pPr>
      <w:r w:rsidRPr="009F0EE8">
        <w:t>a</w:t>
      </w:r>
      <w:r w:rsidR="00CD32A8" w:rsidRPr="009F0EE8">
        <w:t>nd address and contact details if different from delegate names.</w:t>
      </w:r>
      <w:r w:rsidR="000750AD" w:rsidRPr="009F0EE8">
        <w:t xml:space="preserve"> </w:t>
      </w:r>
    </w:p>
    <w:p w:rsidR="001A4628" w:rsidRDefault="001A4628" w:rsidP="00DA5990">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7456" behindDoc="0" locked="0" layoutInCell="1" allowOverlap="1" wp14:anchorId="4E7BF093" wp14:editId="03C90B40">
                <wp:simplePos x="0" y="0"/>
                <wp:positionH relativeFrom="column">
                  <wp:posOffset>304800</wp:posOffset>
                </wp:positionH>
                <wp:positionV relativeFrom="paragraph">
                  <wp:posOffset>12065</wp:posOffset>
                </wp:positionV>
                <wp:extent cx="285750" cy="200025"/>
                <wp:effectExtent l="9525" t="6350" r="9525"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51D4C8" id="Rectangle 4" o:spid="_x0000_s1026" style="position:absolute;margin-left:24pt;margin-top:.95pt;width:2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"/>
            </w:pict>
          </mc:Fallback>
        </mc:AlternateContent>
      </w:r>
      <w:r w:rsidRPr="001A4628">
        <w:rPr>
          <w:b/>
        </w:rPr>
        <w:t>Credit Card</w:t>
      </w:r>
      <w:r w:rsidRPr="000750AD">
        <w:t xml:space="preserve">: </w:t>
      </w:r>
      <w:r>
        <w:t>A payment request will be emailed to you.</w:t>
      </w:r>
    </w:p>
    <w:p w:rsidR="001A4628" w:rsidRPr="009F0EE8" w:rsidRDefault="001A4628" w:rsidP="001A4628">
      <w:pPr>
        <w:pStyle w:val="ListParagraph"/>
        <w:autoSpaceDE w:val="0"/>
        <w:autoSpaceDN w:val="0"/>
        <w:adjustRightInd w:val="0"/>
        <w:spacing w:after="0" w:line="240" w:lineRule="auto"/>
        <w:ind w:left="1800"/>
      </w:pPr>
    </w:p>
    <w:p w:rsidR="004D5063" w:rsidRDefault="00CD32A8" w:rsidP="00FC009D">
      <w:pPr>
        <w:spacing w:after="0"/>
      </w:pPr>
      <w:r w:rsidRPr="00490B4A">
        <w:t xml:space="preserve">Contact name and </w:t>
      </w:r>
      <w:r w:rsidR="00490B4A" w:rsidRPr="00490B4A">
        <w:t>address (if different from delegate details)</w:t>
      </w:r>
    </w:p>
    <w:p w:rsidR="00CD32A8" w:rsidRDefault="00034E5E" w:rsidP="000750AD">
      <w:r>
        <w:rPr>
          <w:noProof/>
          <w:lang w:eastAsia="en-GB"/>
        </w:rPr>
        <mc:AlternateContent>
          <mc:Choice Requires="wps">
            <w:drawing>
              <wp:anchor distT="0" distB="0" distL="114300" distR="114300" simplePos="0" relativeHeight="251660288" behindDoc="0" locked="0" layoutInCell="1" allowOverlap="1" wp14:anchorId="6B565CB4" wp14:editId="6B2F5568">
                <wp:simplePos x="0" y="0"/>
                <wp:positionH relativeFrom="column">
                  <wp:posOffset>9525</wp:posOffset>
                </wp:positionH>
                <wp:positionV relativeFrom="paragraph">
                  <wp:posOffset>8255</wp:posOffset>
                </wp:positionV>
                <wp:extent cx="6038850" cy="600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00075"/>
                        </a:xfrm>
                        <a:prstGeom prst="rect">
                          <a:avLst/>
                        </a:prstGeom>
                        <a:solidFill>
                          <a:srgbClr val="FFFFFF"/>
                        </a:solidFill>
                        <a:ln w="9525">
                          <a:solidFill>
                            <a:srgbClr val="000000"/>
                          </a:solidFill>
                          <a:miter lim="800000"/>
                          <a:headEnd/>
                          <a:tailEnd/>
                        </a:ln>
                      </wps:spPr>
                      <wps:txbx>
                        <w:txbxContent>
                          <w:p w:rsidR="000750AD" w:rsidRDefault="000750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65pt;width:475.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">
                <v:textbox>
                  <w:txbxContent>
                    <w:p w:rsidR="000750AD" w:rsidRDefault="000750AD"/>
                  </w:txbxContent>
                </v:textbox>
              </v:shape>
            </w:pict>
          </mc:Fallback>
        </mc:AlternateContent>
      </w:r>
    </w:p>
    <w:p w:rsidR="00FC009D" w:rsidRDefault="00FC009D" w:rsidP="000750AD"/>
    <w:p w:rsidR="006A2A20" w:rsidRDefault="00836990" w:rsidP="006A2A20">
      <w:r w:rsidRPr="00A378C4">
        <w:rPr>
          <w:b/>
        </w:rPr>
        <w:t>Please note</w:t>
      </w:r>
      <w:r w:rsidR="001714F8">
        <w:t xml:space="preserve"> p</w:t>
      </w:r>
      <w:r w:rsidRPr="00836990">
        <w:t>ayment becomes due on booking and no refunds will be made for cancellations less than 14 days before the date of the event or non attendance.  Substitutions may be made at any time.</w:t>
      </w:r>
    </w:p>
    <w:p w:rsidR="00855004" w:rsidRDefault="00855004" w:rsidP="00034E5E">
      <w:pPr>
        <w:spacing w:after="0"/>
      </w:pPr>
      <w:r>
        <w:t xml:space="preserve">Please </w:t>
      </w:r>
      <w:r w:rsidR="00034E5E">
        <w:t xml:space="preserve">email your form back to </w:t>
      </w:r>
      <w:hyperlink r:id="rId9" w:history="1">
        <w:r w:rsidR="00034E5E" w:rsidRPr="00924F8B">
          <w:rPr>
            <w:rStyle w:val="Hyperlink"/>
          </w:rPr>
          <w:t>info@theanc.co.uk</w:t>
        </w:r>
      </w:hyperlink>
      <w:r>
        <w:t xml:space="preserve"> </w:t>
      </w:r>
    </w:p>
    <w:p w:rsidR="00034E5E" w:rsidRDefault="00034E5E" w:rsidP="00034E5E">
      <w:pPr>
        <w:spacing w:after="0"/>
      </w:pPr>
      <w:r>
        <w:t>If you are returning a cheque with your form, please</w:t>
      </w:r>
      <w:r w:rsidR="00855004">
        <w:t xml:space="preserve"> </w:t>
      </w:r>
      <w:r w:rsidR="007F03F6">
        <w:t>post to:  ANC,</w:t>
      </w:r>
      <w:r w:rsidR="00855004">
        <w:t xml:space="preserve"> Unit 19 </w:t>
      </w:r>
      <w:r>
        <w:t xml:space="preserve">Omega Business Village, Thurston Road, </w:t>
      </w:r>
      <w:proofErr w:type="spellStart"/>
      <w:r>
        <w:t>Northallerton</w:t>
      </w:r>
      <w:proofErr w:type="spellEnd"/>
      <w:r>
        <w:t>, North Yorkshire DL6 2NJ</w:t>
      </w:r>
    </w:p>
    <w:p w:rsidR="00836990" w:rsidRDefault="00034E5E" w:rsidP="00FC009D">
      <w:r>
        <w:t>t</w:t>
      </w:r>
      <w:r w:rsidR="00CD32A8">
        <w:t xml:space="preserve">: 020 8253 4518 </w:t>
      </w:r>
      <w:r w:rsidR="00CD32A8">
        <w:tab/>
        <w:t xml:space="preserve">e: </w:t>
      </w:r>
      <w:hyperlink r:id="rId10" w:history="1">
        <w:r w:rsidR="00836990" w:rsidRPr="000935D2">
          <w:rPr>
            <w:rStyle w:val="Hyperlink"/>
          </w:rPr>
          <w:t>info@theanc.co.uk</w:t>
        </w:r>
      </w:hyperlink>
      <w:r w:rsidR="00836990">
        <w:t xml:space="preserve"> </w:t>
      </w:r>
    </w:p>
    <w:sectPr w:rsidR="00836990" w:rsidSect="00A378C4">
      <w:headerReference w:type="default" r:id="rId11"/>
      <w:pgSz w:w="11906" w:h="16838"/>
      <w:pgMar w:top="1134" w:right="1276"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F4" w:rsidRDefault="00BF47F4" w:rsidP="00CD32A8">
      <w:pPr>
        <w:spacing w:after="0" w:line="240" w:lineRule="auto"/>
      </w:pPr>
      <w:r>
        <w:separator/>
      </w:r>
    </w:p>
  </w:endnote>
  <w:endnote w:type="continuationSeparator" w:id="0">
    <w:p w:rsidR="00BF47F4" w:rsidRDefault="00BF47F4" w:rsidP="00C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F4" w:rsidRDefault="00BF47F4" w:rsidP="00CD32A8">
      <w:pPr>
        <w:spacing w:after="0" w:line="240" w:lineRule="auto"/>
      </w:pPr>
      <w:r>
        <w:separator/>
      </w:r>
    </w:p>
  </w:footnote>
  <w:footnote w:type="continuationSeparator" w:id="0">
    <w:p w:rsidR="00BF47F4" w:rsidRDefault="00BF47F4" w:rsidP="00CD3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A8" w:rsidRDefault="00917164" w:rsidP="00CD32A8">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3514725</wp:posOffset>
          </wp:positionH>
          <wp:positionV relativeFrom="paragraph">
            <wp:posOffset>-2540</wp:posOffset>
          </wp:positionV>
          <wp:extent cx="2319655" cy="847725"/>
          <wp:effectExtent l="0" t="0" r="444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c-corelogo-small-copy (640x234) (640x2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9655" cy="8477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50895"/>
    <w:multiLevelType w:val="hybridMultilevel"/>
    <w:tmpl w:val="29A643CE"/>
    <w:lvl w:ilvl="0" w:tplc="BEF2C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63"/>
    <w:rsid w:val="00014227"/>
    <w:rsid w:val="00034E5E"/>
    <w:rsid w:val="000750AD"/>
    <w:rsid w:val="000D08A6"/>
    <w:rsid w:val="00135659"/>
    <w:rsid w:val="001714F8"/>
    <w:rsid w:val="00180C76"/>
    <w:rsid w:val="001A4628"/>
    <w:rsid w:val="00216B42"/>
    <w:rsid w:val="002A26D7"/>
    <w:rsid w:val="00300D2C"/>
    <w:rsid w:val="00301948"/>
    <w:rsid w:val="0033754C"/>
    <w:rsid w:val="003B07EF"/>
    <w:rsid w:val="00440F9D"/>
    <w:rsid w:val="00490B4A"/>
    <w:rsid w:val="004D5063"/>
    <w:rsid w:val="004F7ACB"/>
    <w:rsid w:val="00580D2F"/>
    <w:rsid w:val="00581C45"/>
    <w:rsid w:val="005D41F0"/>
    <w:rsid w:val="005E4BE0"/>
    <w:rsid w:val="006409EE"/>
    <w:rsid w:val="006A2A20"/>
    <w:rsid w:val="006C183C"/>
    <w:rsid w:val="006C1E6B"/>
    <w:rsid w:val="007E40C5"/>
    <w:rsid w:val="007F03F6"/>
    <w:rsid w:val="00831685"/>
    <w:rsid w:val="00836990"/>
    <w:rsid w:val="00855004"/>
    <w:rsid w:val="0088452B"/>
    <w:rsid w:val="008B181E"/>
    <w:rsid w:val="008B5CD8"/>
    <w:rsid w:val="00917164"/>
    <w:rsid w:val="00951DBD"/>
    <w:rsid w:val="009C4990"/>
    <w:rsid w:val="009F0EE8"/>
    <w:rsid w:val="009F7C7D"/>
    <w:rsid w:val="00A02A15"/>
    <w:rsid w:val="00A35C67"/>
    <w:rsid w:val="00A378C4"/>
    <w:rsid w:val="00B84D99"/>
    <w:rsid w:val="00BE2261"/>
    <w:rsid w:val="00BF42DC"/>
    <w:rsid w:val="00BF47F4"/>
    <w:rsid w:val="00BF60B4"/>
    <w:rsid w:val="00C81665"/>
    <w:rsid w:val="00CD30C5"/>
    <w:rsid w:val="00CD32A8"/>
    <w:rsid w:val="00D20D3C"/>
    <w:rsid w:val="00D30216"/>
    <w:rsid w:val="00D9000F"/>
    <w:rsid w:val="00E5131F"/>
    <w:rsid w:val="00F010D7"/>
    <w:rsid w:val="00F33DD7"/>
    <w:rsid w:val="00F61932"/>
    <w:rsid w:val="00F67F1A"/>
    <w:rsid w:val="00FA7900"/>
    <w:rsid w:val="00FC009D"/>
    <w:rsid w:val="00FE268A"/>
    <w:rsid w:val="00FE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AD"/>
    <w:rPr>
      <w:rFonts w:ascii="Tahoma" w:hAnsi="Tahoma" w:cs="Tahoma"/>
      <w:sz w:val="16"/>
      <w:szCs w:val="16"/>
    </w:rPr>
  </w:style>
  <w:style w:type="paragraph" w:styleId="ListParagraph">
    <w:name w:val="List Paragraph"/>
    <w:basedOn w:val="Normal"/>
    <w:uiPriority w:val="34"/>
    <w:qFormat/>
    <w:rsid w:val="00D20D3C"/>
    <w:pPr>
      <w:ind w:left="720"/>
      <w:contextualSpacing/>
    </w:pPr>
  </w:style>
  <w:style w:type="character" w:styleId="Hyperlink">
    <w:name w:val="Hyperlink"/>
    <w:basedOn w:val="DefaultParagraphFont"/>
    <w:uiPriority w:val="99"/>
    <w:unhideWhenUsed/>
    <w:rsid w:val="00836990"/>
    <w:rPr>
      <w:color w:val="0000FF" w:themeColor="hyperlink"/>
      <w:u w:val="single"/>
    </w:rPr>
  </w:style>
  <w:style w:type="paragraph" w:styleId="Header">
    <w:name w:val="header"/>
    <w:basedOn w:val="Normal"/>
    <w:link w:val="HeaderChar"/>
    <w:uiPriority w:val="99"/>
    <w:unhideWhenUsed/>
    <w:rsid w:val="00CD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A8"/>
  </w:style>
  <w:style w:type="paragraph" w:styleId="Footer">
    <w:name w:val="footer"/>
    <w:basedOn w:val="Normal"/>
    <w:link w:val="FooterChar"/>
    <w:uiPriority w:val="99"/>
    <w:unhideWhenUsed/>
    <w:rsid w:val="00CD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AD"/>
    <w:rPr>
      <w:rFonts w:ascii="Tahoma" w:hAnsi="Tahoma" w:cs="Tahoma"/>
      <w:sz w:val="16"/>
      <w:szCs w:val="16"/>
    </w:rPr>
  </w:style>
  <w:style w:type="paragraph" w:styleId="ListParagraph">
    <w:name w:val="List Paragraph"/>
    <w:basedOn w:val="Normal"/>
    <w:uiPriority w:val="34"/>
    <w:qFormat/>
    <w:rsid w:val="00D20D3C"/>
    <w:pPr>
      <w:ind w:left="720"/>
      <w:contextualSpacing/>
    </w:pPr>
  </w:style>
  <w:style w:type="character" w:styleId="Hyperlink">
    <w:name w:val="Hyperlink"/>
    <w:basedOn w:val="DefaultParagraphFont"/>
    <w:uiPriority w:val="99"/>
    <w:unhideWhenUsed/>
    <w:rsid w:val="00836990"/>
    <w:rPr>
      <w:color w:val="0000FF" w:themeColor="hyperlink"/>
      <w:u w:val="single"/>
    </w:rPr>
  </w:style>
  <w:style w:type="paragraph" w:styleId="Header">
    <w:name w:val="header"/>
    <w:basedOn w:val="Normal"/>
    <w:link w:val="HeaderChar"/>
    <w:uiPriority w:val="99"/>
    <w:unhideWhenUsed/>
    <w:rsid w:val="00CD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A8"/>
  </w:style>
  <w:style w:type="paragraph" w:styleId="Footer">
    <w:name w:val="footer"/>
    <w:basedOn w:val="Normal"/>
    <w:link w:val="FooterChar"/>
    <w:uiPriority w:val="99"/>
    <w:unhideWhenUsed/>
    <w:rsid w:val="00CD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theanc.co.uk" TargetMode="External"/><Relationship Id="rId4" Type="http://schemas.microsoft.com/office/2007/relationships/stylesWithEffects" Target="stylesWithEffects.xml"/><Relationship Id="rId9" Type="http://schemas.openxmlformats.org/officeDocument/2006/relationships/hyperlink" Target="mailto:info@thean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393C-116C-4782-947D-AA077263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sborne</dc:creator>
  <cp:lastModifiedBy>Claire Kelly</cp:lastModifiedBy>
  <cp:revision>9</cp:revision>
  <cp:lastPrinted>2011-06-02T13:57:00Z</cp:lastPrinted>
  <dcterms:created xsi:type="dcterms:W3CDTF">2019-01-28T11:48:00Z</dcterms:created>
  <dcterms:modified xsi:type="dcterms:W3CDTF">2019-02-04T12:43:00Z</dcterms:modified>
</cp:coreProperties>
</file>